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83" w:tblpY="775"/>
        <w:tblW w:w="9864" w:type="dxa"/>
        <w:tblLook w:val="01E0" w:firstRow="1" w:lastRow="1" w:firstColumn="1" w:lastColumn="1" w:noHBand="0" w:noVBand="0"/>
      </w:tblPr>
      <w:tblGrid>
        <w:gridCol w:w="9864"/>
      </w:tblGrid>
      <w:tr w:rsidR="008C5F18" w:rsidRPr="00CE2847" w:rsidTr="00566A33">
        <w:trPr>
          <w:trHeight w:hRule="exact" w:val="964"/>
        </w:trPr>
        <w:tc>
          <w:tcPr>
            <w:tcW w:w="9864" w:type="dxa"/>
            <w:shd w:val="clear" w:color="auto" w:fill="auto"/>
            <w:vAlign w:val="bottom"/>
          </w:tcPr>
          <w:p w:rsidR="008C5F18" w:rsidRPr="00CE2847" w:rsidRDefault="008C5F18" w:rsidP="00196D5F">
            <w:pPr>
              <w:tabs>
                <w:tab w:val="left" w:pos="6159"/>
              </w:tabs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6E63896" wp14:editId="7915C9DA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C4F" w:rsidRPr="00CE2847" w:rsidTr="00071C4F">
        <w:trPr>
          <w:trHeight w:hRule="exact" w:val="1870"/>
        </w:trPr>
        <w:tc>
          <w:tcPr>
            <w:tcW w:w="9864" w:type="dxa"/>
            <w:shd w:val="clear" w:color="auto" w:fill="auto"/>
          </w:tcPr>
          <w:p w:rsidR="00071C4F" w:rsidRPr="00CE2847" w:rsidRDefault="00071C4F" w:rsidP="00071C4F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2847">
              <w:rPr>
                <w:b/>
                <w:sz w:val="22"/>
                <w:szCs w:val="22"/>
              </w:rPr>
              <w:t>КАЛУЖСКАЯ ОБЛАСТЬ</w:t>
            </w:r>
          </w:p>
          <w:p w:rsidR="00071C4F" w:rsidRPr="00CE2847" w:rsidRDefault="00071C4F" w:rsidP="00071C4F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CE2847">
              <w:rPr>
                <w:b/>
                <w:sz w:val="28"/>
                <w:szCs w:val="28"/>
              </w:rPr>
              <w:t>АДМИНИСТРАЦИЯ</w:t>
            </w:r>
          </w:p>
          <w:p w:rsidR="00071C4F" w:rsidRPr="00CE2847" w:rsidRDefault="00071C4F" w:rsidP="00071C4F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CE2847">
              <w:rPr>
                <w:b/>
                <w:sz w:val="22"/>
                <w:szCs w:val="22"/>
              </w:rPr>
              <w:t>(исполнительно - распорядительный орган)</w:t>
            </w:r>
          </w:p>
          <w:p w:rsidR="00071C4F" w:rsidRPr="00CE2847" w:rsidRDefault="00071C4F" w:rsidP="00071C4F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CE2847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071C4F" w:rsidRPr="00CE2847" w:rsidRDefault="00071C4F" w:rsidP="00071C4F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071C4F" w:rsidRPr="00CE2847" w:rsidRDefault="00071C4F" w:rsidP="00071C4F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CE2847">
              <w:rPr>
                <w:b/>
                <w:sz w:val="28"/>
                <w:szCs w:val="28"/>
              </w:rPr>
              <w:t>П</w:t>
            </w:r>
            <w:proofErr w:type="gramEnd"/>
            <w:r w:rsidRPr="00CE2847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071C4F" w:rsidRDefault="00071C4F" w:rsidP="00071C4F">
      <w:pPr>
        <w:autoSpaceDE w:val="0"/>
        <w:autoSpaceDN w:val="0"/>
        <w:adjustRightInd w:val="0"/>
        <w:rPr>
          <w:sz w:val="20"/>
          <w:szCs w:val="20"/>
        </w:rPr>
      </w:pPr>
    </w:p>
    <w:p w:rsidR="00071C4F" w:rsidRDefault="00071C4F" w:rsidP="00071C4F">
      <w:pPr>
        <w:autoSpaceDE w:val="0"/>
        <w:autoSpaceDN w:val="0"/>
        <w:adjustRightInd w:val="0"/>
        <w:rPr>
          <w:sz w:val="20"/>
          <w:szCs w:val="20"/>
        </w:rPr>
      </w:pPr>
    </w:p>
    <w:p w:rsidR="00071C4F" w:rsidRPr="00EE309F" w:rsidRDefault="002F47AE" w:rsidP="00071C4F">
      <w:pPr>
        <w:jc w:val="both"/>
      </w:pPr>
      <w:proofErr w:type="gramStart"/>
      <w:r>
        <w:rPr>
          <w:lang w:val="en-US"/>
        </w:rPr>
        <w:t xml:space="preserve">26 </w:t>
      </w:r>
      <w:r>
        <w:t xml:space="preserve">мая </w:t>
      </w:r>
      <w:r w:rsidR="00071C4F" w:rsidRPr="00EE309F">
        <w:t>20</w:t>
      </w:r>
      <w:r w:rsidR="00D10437">
        <w:t>23</w:t>
      </w:r>
      <w:r w:rsidR="00071C4F">
        <w:t xml:space="preserve"> г.</w:t>
      </w:r>
      <w:proofErr w:type="gramEnd"/>
      <w:r w:rsidR="00071C4F">
        <w:t xml:space="preserve">                             </w:t>
      </w:r>
      <w:r w:rsidR="00071C4F" w:rsidRPr="00EE309F">
        <w:t>г. Кондрово</w:t>
      </w:r>
      <w:r w:rsidR="00071C4F">
        <w:t xml:space="preserve">                                                </w:t>
      </w:r>
      <w:r w:rsidR="00253BCB">
        <w:t xml:space="preserve">                     </w:t>
      </w:r>
      <w:r w:rsidR="00071C4F">
        <w:t xml:space="preserve">        № </w:t>
      </w:r>
      <w:r w:rsidR="00253BCB">
        <w:t>747</w:t>
      </w:r>
    </w:p>
    <w:p w:rsidR="00071C4F" w:rsidRPr="00EE309F" w:rsidRDefault="00071C4F" w:rsidP="00071C4F">
      <w:pPr>
        <w:autoSpaceDE w:val="0"/>
        <w:autoSpaceDN w:val="0"/>
        <w:adjustRightInd w:val="0"/>
        <w:rPr>
          <w:sz w:val="20"/>
          <w:szCs w:val="20"/>
        </w:rPr>
      </w:pPr>
    </w:p>
    <w:p w:rsidR="00071C4F" w:rsidRPr="003A3E40" w:rsidRDefault="00071C4F" w:rsidP="00071C4F">
      <w:pPr>
        <w:tabs>
          <w:tab w:val="left" w:pos="5954"/>
          <w:tab w:val="left" w:pos="6663"/>
        </w:tabs>
        <w:ind w:right="4111"/>
        <w:jc w:val="both"/>
        <w:rPr>
          <w:b/>
        </w:rPr>
      </w:pPr>
      <w:proofErr w:type="gramStart"/>
      <w:r w:rsidRPr="003A3E40">
        <w:rPr>
          <w:b/>
        </w:rPr>
        <w:t>О внесении изменений в постановление администрации</w:t>
      </w:r>
      <w:r>
        <w:rPr>
          <w:b/>
        </w:rPr>
        <w:t xml:space="preserve"> </w:t>
      </w:r>
      <w:r w:rsidRPr="003A3E40">
        <w:rPr>
          <w:b/>
        </w:rPr>
        <w:t>МР «Дзержинский район» от 30.03.2020 № 397 «Об утверждении положений о порядке предоставления из средств бюджета муниципального района «Дзержинский район» субсидий на мероприятия подпрограммы «Развитие отраслей агропромышленного комплекс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</w:t>
      </w:r>
      <w:proofErr w:type="gramEnd"/>
      <w:r w:rsidRPr="003A3E40">
        <w:rPr>
          <w:b/>
        </w:rPr>
        <w:t xml:space="preserve"> «Дзержинский район» от 26.02.2020 № 217» </w:t>
      </w:r>
    </w:p>
    <w:p w:rsidR="00071C4F" w:rsidRPr="00E14A76" w:rsidRDefault="00071C4F" w:rsidP="00071C4F">
      <w:pPr>
        <w:autoSpaceDE w:val="0"/>
        <w:autoSpaceDN w:val="0"/>
        <w:adjustRightInd w:val="0"/>
        <w:rPr>
          <w:sz w:val="20"/>
          <w:szCs w:val="20"/>
        </w:rPr>
      </w:pPr>
    </w:p>
    <w:p w:rsidR="00071C4F" w:rsidRDefault="0008452B" w:rsidP="003F1107">
      <w:pPr>
        <w:ind w:firstLine="851"/>
        <w:jc w:val="both"/>
      </w:pPr>
      <w:r w:rsidRPr="0008452B">
        <w:t xml:space="preserve">В соответствии с постановлением администрации Дзержинского района от 14.08.2013 № 1931 «Об утверждении Порядка принятия решения о разработке муниципальных программ муниципального района «Дзержинский район», их формирования и реализации и Порядка </w:t>
      </w:r>
      <w:proofErr w:type="gramStart"/>
      <w:r w:rsidRPr="0008452B">
        <w:t>проведения оценки эффективности реализации муниципальных программ муниципального</w:t>
      </w:r>
      <w:proofErr w:type="gramEnd"/>
      <w:r w:rsidRPr="0008452B">
        <w:t xml:space="preserve"> района «Дзержинский район»</w:t>
      </w:r>
      <w:r>
        <w:t>, и в</w:t>
      </w:r>
      <w:r w:rsidR="00071C4F">
        <w:t xml:space="preserve"> связи с кадровыми изменениями в администрации Дзержинского района</w:t>
      </w:r>
    </w:p>
    <w:p w:rsidR="00071C4F" w:rsidRDefault="00071C4F" w:rsidP="003F1107">
      <w:pPr>
        <w:ind w:firstLine="851"/>
        <w:jc w:val="both"/>
      </w:pPr>
    </w:p>
    <w:p w:rsidR="00071C4F" w:rsidRPr="009E17CB" w:rsidRDefault="00071C4F" w:rsidP="003F1107">
      <w:pPr>
        <w:ind w:firstLine="851"/>
        <w:jc w:val="both"/>
        <w:rPr>
          <w:b/>
        </w:rPr>
      </w:pPr>
      <w:r w:rsidRPr="009E17CB">
        <w:rPr>
          <w:b/>
        </w:rPr>
        <w:t>ПОСТАНОВЛЯЮ:</w:t>
      </w:r>
    </w:p>
    <w:p w:rsidR="00071C4F" w:rsidRPr="009E17CB" w:rsidRDefault="00071C4F" w:rsidP="003F1107">
      <w:pPr>
        <w:ind w:firstLine="851"/>
        <w:jc w:val="both"/>
      </w:pPr>
    </w:p>
    <w:p w:rsidR="003F1107" w:rsidRDefault="00071C4F" w:rsidP="00FB15EB">
      <w:pPr>
        <w:pStyle w:val="a5"/>
        <w:numPr>
          <w:ilvl w:val="0"/>
          <w:numId w:val="6"/>
        </w:numPr>
        <w:tabs>
          <w:tab w:val="left" w:pos="851"/>
        </w:tabs>
        <w:ind w:left="0" w:firstLine="851"/>
        <w:jc w:val="both"/>
      </w:pPr>
      <w:proofErr w:type="gramStart"/>
      <w:r>
        <w:t xml:space="preserve">Внести изменения в </w:t>
      </w:r>
      <w:r w:rsidR="003F1107" w:rsidRPr="003F1107">
        <w:t>постановление администрации МР «Дзержинский район» от 30.03.2020 № 397 «Об утверждении положений о порядке предоставления из средств бюджета муниципального района «Дзержинский район» субсидий на мероприятия подпрограммы «Развитие отраслей агропромышленного комплекс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 от 26.02.2020 № 217»</w:t>
      </w:r>
      <w:r w:rsidR="00FB15EB">
        <w:t xml:space="preserve">, изложив приложение № </w:t>
      </w:r>
      <w:r w:rsidR="004B4523">
        <w:t xml:space="preserve">3 </w:t>
      </w:r>
      <w:r w:rsidR="00FB15EB">
        <w:t xml:space="preserve"> в новой</w:t>
      </w:r>
      <w:proofErr w:type="gramEnd"/>
      <w:r w:rsidR="00FB15EB">
        <w:t xml:space="preserve"> редакции (прилага</w:t>
      </w:r>
      <w:r w:rsidR="004B4523">
        <w:t>е</w:t>
      </w:r>
      <w:r w:rsidR="00FB15EB">
        <w:t>тся).</w:t>
      </w:r>
    </w:p>
    <w:p w:rsidR="00351C43" w:rsidRDefault="00071C4F" w:rsidP="003F1107">
      <w:pPr>
        <w:ind w:firstLine="851"/>
        <w:jc w:val="both"/>
      </w:pPr>
      <w:r>
        <w:t xml:space="preserve">3. </w:t>
      </w:r>
      <w:proofErr w:type="gramStart"/>
      <w:r w:rsidRPr="000B15F1">
        <w:t>Конт</w:t>
      </w:r>
      <w:r>
        <w:t>роль за</w:t>
      </w:r>
      <w:proofErr w:type="gramEnd"/>
      <w:r>
        <w:t xml:space="preserve"> исполнением настоящего п</w:t>
      </w:r>
      <w:r w:rsidRPr="000B15F1">
        <w:t xml:space="preserve">остановления возложить на заместителя главы администрации Дзержинского района </w:t>
      </w:r>
      <w:proofErr w:type="spellStart"/>
      <w:r w:rsidRPr="000B15F1">
        <w:t>Крыженкову</w:t>
      </w:r>
      <w:proofErr w:type="spellEnd"/>
      <w:r w:rsidRPr="000B15F1">
        <w:t xml:space="preserve"> Д. Е. </w:t>
      </w:r>
    </w:p>
    <w:p w:rsidR="00071C4F" w:rsidRDefault="00071C4F" w:rsidP="003F1107">
      <w:pPr>
        <w:ind w:firstLine="851"/>
        <w:jc w:val="both"/>
      </w:pPr>
      <w:r>
        <w:t>4. Настоящее постановление вступает в силу со</w:t>
      </w:r>
      <w:r w:rsidRPr="000D574A">
        <w:t xml:space="preserve"> </w:t>
      </w:r>
      <w:r>
        <w:t>дня его официального</w:t>
      </w:r>
      <w:r w:rsidRPr="000D574A">
        <w:t xml:space="preserve"> </w:t>
      </w:r>
      <w:r>
        <w:t>опубликования.</w:t>
      </w:r>
    </w:p>
    <w:p w:rsidR="00071C4F" w:rsidRDefault="00071C4F" w:rsidP="003F1107">
      <w:pPr>
        <w:ind w:firstLine="851"/>
        <w:jc w:val="both"/>
        <w:rPr>
          <w:b/>
        </w:rPr>
      </w:pPr>
    </w:p>
    <w:p w:rsidR="00071C4F" w:rsidRDefault="00071C4F" w:rsidP="003F1107">
      <w:pPr>
        <w:ind w:firstLine="851"/>
        <w:jc w:val="both"/>
        <w:rPr>
          <w:b/>
        </w:rPr>
      </w:pPr>
    </w:p>
    <w:p w:rsidR="00071C4F" w:rsidRPr="009E17CB" w:rsidRDefault="00071C4F" w:rsidP="00071C4F">
      <w:pPr>
        <w:rPr>
          <w:b/>
        </w:rPr>
      </w:pPr>
      <w:r>
        <w:rPr>
          <w:b/>
        </w:rPr>
        <w:t>Г</w:t>
      </w:r>
      <w:r w:rsidRPr="009E17CB">
        <w:rPr>
          <w:b/>
        </w:rPr>
        <w:t>лав</w:t>
      </w:r>
      <w:r>
        <w:rPr>
          <w:b/>
        </w:rPr>
        <w:t>а</w:t>
      </w:r>
      <w:r w:rsidRPr="009E17CB">
        <w:rPr>
          <w:b/>
        </w:rPr>
        <w:t xml:space="preserve"> администрации</w:t>
      </w:r>
    </w:p>
    <w:p w:rsidR="00160BDC" w:rsidRDefault="00071C4F" w:rsidP="008E79E1">
      <w:pPr>
        <w:rPr>
          <w:rFonts w:eastAsia="Calibri"/>
          <w:lang w:eastAsia="en-US"/>
        </w:rPr>
      </w:pPr>
      <w:r w:rsidRPr="009E17CB">
        <w:rPr>
          <w:b/>
        </w:rPr>
        <w:t>Дз</w:t>
      </w:r>
      <w:r>
        <w:rPr>
          <w:b/>
        </w:rPr>
        <w:t xml:space="preserve">ержинского района                                                                                                      Е. О. </w:t>
      </w:r>
      <w:proofErr w:type="spellStart"/>
      <w:r>
        <w:rPr>
          <w:b/>
        </w:rPr>
        <w:t>Вирков</w:t>
      </w:r>
      <w:proofErr w:type="spellEnd"/>
      <w:r w:rsidR="00160BDC">
        <w:rPr>
          <w:rFonts w:eastAsia="Calibri"/>
          <w:lang w:eastAsia="en-US"/>
        </w:rPr>
        <w:br w:type="page"/>
      </w:r>
    </w:p>
    <w:p w:rsidR="00B357C4" w:rsidRPr="00B357C4" w:rsidRDefault="00B357C4" w:rsidP="00E17191">
      <w:pPr>
        <w:ind w:left="538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3</w:t>
      </w:r>
    </w:p>
    <w:p w:rsidR="00B357C4" w:rsidRPr="00B357C4" w:rsidRDefault="00B357C4" w:rsidP="00E17191">
      <w:pPr>
        <w:ind w:left="5387"/>
        <w:jc w:val="both"/>
        <w:rPr>
          <w:rFonts w:eastAsia="Calibri"/>
          <w:lang w:eastAsia="en-US"/>
        </w:rPr>
      </w:pPr>
      <w:bookmarkStart w:id="0" w:name="_GoBack"/>
      <w:bookmarkEnd w:id="0"/>
      <w:r w:rsidRPr="00B357C4">
        <w:rPr>
          <w:rFonts w:eastAsia="Calibri"/>
          <w:lang w:eastAsia="en-US"/>
        </w:rPr>
        <w:t>к постановлению администрации муниципального района</w:t>
      </w:r>
    </w:p>
    <w:p w:rsidR="00B357C4" w:rsidRPr="00B357C4" w:rsidRDefault="00B357C4" w:rsidP="00E17191">
      <w:pPr>
        <w:ind w:left="5387"/>
        <w:jc w:val="both"/>
        <w:rPr>
          <w:rFonts w:eastAsia="Calibri"/>
          <w:lang w:eastAsia="en-US"/>
        </w:rPr>
      </w:pPr>
      <w:r w:rsidRPr="00B357C4">
        <w:rPr>
          <w:rFonts w:eastAsia="Calibri"/>
          <w:lang w:eastAsia="en-US"/>
        </w:rPr>
        <w:t>«Дзержинский район»</w:t>
      </w:r>
    </w:p>
    <w:p w:rsidR="00B357C4" w:rsidRDefault="00B357C4" w:rsidP="00E17191">
      <w:pPr>
        <w:ind w:left="5387"/>
        <w:jc w:val="both"/>
        <w:rPr>
          <w:rFonts w:eastAsia="Calibri"/>
          <w:lang w:eastAsia="en-US"/>
        </w:rPr>
      </w:pPr>
      <w:r w:rsidRPr="00B357C4">
        <w:rPr>
          <w:rFonts w:eastAsia="Calibri"/>
          <w:lang w:eastAsia="en-US"/>
        </w:rPr>
        <w:t xml:space="preserve">от </w:t>
      </w:r>
      <w:r w:rsidR="00253BCB">
        <w:rPr>
          <w:rFonts w:eastAsia="Calibri"/>
          <w:lang w:eastAsia="en-US"/>
        </w:rPr>
        <w:t>26 мая</w:t>
      </w:r>
      <w:r w:rsidRPr="00B357C4">
        <w:rPr>
          <w:rFonts w:eastAsia="Calibri"/>
          <w:lang w:eastAsia="en-US"/>
        </w:rPr>
        <w:t xml:space="preserve"> 2023 года № </w:t>
      </w:r>
      <w:r w:rsidR="00253BCB">
        <w:rPr>
          <w:rFonts w:eastAsia="Calibri"/>
          <w:lang w:eastAsia="en-US"/>
        </w:rPr>
        <w:t>747</w:t>
      </w:r>
    </w:p>
    <w:p w:rsidR="00B357C4" w:rsidRDefault="00B357C4" w:rsidP="00E17191">
      <w:pPr>
        <w:ind w:left="5387"/>
        <w:jc w:val="both"/>
        <w:rPr>
          <w:rFonts w:eastAsia="Calibri"/>
          <w:lang w:eastAsia="en-US"/>
        </w:rPr>
      </w:pPr>
    </w:p>
    <w:p w:rsidR="00196D5F" w:rsidRPr="00196D5F" w:rsidRDefault="00196D5F" w:rsidP="00E17191">
      <w:pPr>
        <w:ind w:left="5387"/>
        <w:jc w:val="both"/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 xml:space="preserve">Приложение № </w:t>
      </w:r>
      <w:r w:rsidR="00957139">
        <w:rPr>
          <w:rFonts w:eastAsia="Calibri"/>
          <w:lang w:eastAsia="en-US"/>
        </w:rPr>
        <w:t>3</w:t>
      </w:r>
    </w:p>
    <w:p w:rsidR="00196D5F" w:rsidRPr="00196D5F" w:rsidRDefault="00196D5F" w:rsidP="00E17191">
      <w:pPr>
        <w:ind w:left="5387"/>
        <w:jc w:val="both"/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>к постановлению администрации муниципального района</w:t>
      </w:r>
    </w:p>
    <w:p w:rsidR="00196D5F" w:rsidRPr="00196D5F" w:rsidRDefault="00196D5F" w:rsidP="00E17191">
      <w:pPr>
        <w:ind w:left="5387"/>
        <w:jc w:val="both"/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>«Дзержинский район»</w:t>
      </w:r>
    </w:p>
    <w:p w:rsidR="0074325D" w:rsidRPr="00A50F63" w:rsidRDefault="0074325D" w:rsidP="00E17191">
      <w:pPr>
        <w:ind w:left="5387"/>
        <w:jc w:val="both"/>
        <w:rPr>
          <w:rFonts w:eastAsia="Calibri"/>
          <w:lang w:eastAsia="en-US"/>
        </w:rPr>
      </w:pPr>
      <w:r w:rsidRPr="00A50F63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30.03.</w:t>
      </w:r>
      <w:r w:rsidRPr="00A50F63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20</w:t>
      </w:r>
      <w:r w:rsidRPr="00A50F63">
        <w:rPr>
          <w:rFonts w:eastAsia="Calibri"/>
          <w:lang w:eastAsia="en-US"/>
        </w:rPr>
        <w:t xml:space="preserve"> года № </w:t>
      </w:r>
      <w:r>
        <w:rPr>
          <w:rFonts w:eastAsia="Calibri"/>
          <w:lang w:eastAsia="en-US"/>
        </w:rPr>
        <w:t>397</w:t>
      </w:r>
    </w:p>
    <w:p w:rsidR="00196D5F" w:rsidRPr="00196D5F" w:rsidRDefault="00196D5F" w:rsidP="00E17191">
      <w:pPr>
        <w:ind w:left="5387"/>
        <w:rPr>
          <w:rFonts w:eastAsia="Calibri"/>
          <w:lang w:eastAsia="en-US"/>
        </w:rPr>
      </w:pPr>
    </w:p>
    <w:p w:rsidR="00196D5F" w:rsidRPr="00196D5F" w:rsidRDefault="00196D5F" w:rsidP="00196D5F">
      <w:pPr>
        <w:ind w:firstLine="851"/>
        <w:jc w:val="both"/>
      </w:pPr>
    </w:p>
    <w:p w:rsidR="00905062" w:rsidRPr="00196D5F" w:rsidRDefault="00905062" w:rsidP="00905062">
      <w:pPr>
        <w:autoSpaceDE w:val="0"/>
        <w:autoSpaceDN w:val="0"/>
        <w:adjustRightInd w:val="0"/>
        <w:ind w:firstLine="851"/>
        <w:jc w:val="center"/>
        <w:rPr>
          <w:b/>
          <w:bCs/>
        </w:rPr>
      </w:pPr>
      <w:r w:rsidRPr="00196D5F">
        <w:rPr>
          <w:b/>
          <w:bCs/>
        </w:rPr>
        <w:t>СОСТАВ КОМИССИИ</w:t>
      </w:r>
    </w:p>
    <w:p w:rsidR="00905062" w:rsidRPr="00196D5F" w:rsidRDefault="00905062" w:rsidP="00905062">
      <w:pPr>
        <w:autoSpaceDE w:val="0"/>
        <w:autoSpaceDN w:val="0"/>
        <w:adjustRightInd w:val="0"/>
        <w:ind w:firstLine="851"/>
        <w:jc w:val="center"/>
        <w:rPr>
          <w:b/>
          <w:bCs/>
        </w:rPr>
      </w:pPr>
      <w:r w:rsidRPr="00196D5F">
        <w:rPr>
          <w:b/>
          <w:bCs/>
        </w:rPr>
        <w:t xml:space="preserve">по предоставлению субсидий из средств бюджета муниципального района </w:t>
      </w:r>
    </w:p>
    <w:p w:rsidR="00905062" w:rsidRPr="00196D5F" w:rsidRDefault="00905062" w:rsidP="00905062">
      <w:pPr>
        <w:autoSpaceDE w:val="0"/>
        <w:autoSpaceDN w:val="0"/>
        <w:adjustRightInd w:val="0"/>
        <w:ind w:firstLine="851"/>
        <w:jc w:val="center"/>
        <w:rPr>
          <w:b/>
          <w:bCs/>
        </w:rPr>
      </w:pPr>
      <w:r w:rsidRPr="00196D5F">
        <w:rPr>
          <w:b/>
          <w:bCs/>
        </w:rPr>
        <w:t>«Дзержинский район» на развитие молочного</w:t>
      </w:r>
      <w:r>
        <w:rPr>
          <w:b/>
          <w:bCs/>
        </w:rPr>
        <w:t xml:space="preserve"> и мясного</w:t>
      </w:r>
      <w:r w:rsidRPr="00196D5F">
        <w:rPr>
          <w:b/>
          <w:bCs/>
        </w:rPr>
        <w:t xml:space="preserve"> скотоводства в муниципальном районе «Дзержинский район»</w:t>
      </w:r>
    </w:p>
    <w:p w:rsidR="00905062" w:rsidRPr="00196D5F" w:rsidRDefault="00905062" w:rsidP="00905062">
      <w:pPr>
        <w:autoSpaceDE w:val="0"/>
        <w:autoSpaceDN w:val="0"/>
        <w:adjustRightInd w:val="0"/>
        <w:ind w:firstLine="851"/>
      </w:pPr>
    </w:p>
    <w:p w:rsidR="00905062" w:rsidRPr="00196D5F" w:rsidRDefault="00905062" w:rsidP="00905062">
      <w:pPr>
        <w:autoSpaceDE w:val="0"/>
        <w:autoSpaceDN w:val="0"/>
        <w:adjustRightInd w:val="0"/>
        <w:ind w:firstLine="851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219"/>
        <w:gridCol w:w="5954"/>
      </w:tblGrid>
      <w:tr w:rsidR="00905062" w:rsidRPr="00196D5F" w:rsidTr="000D36DE">
        <w:tc>
          <w:tcPr>
            <w:tcW w:w="4219" w:type="dxa"/>
            <w:hideMark/>
          </w:tcPr>
          <w:p w:rsidR="00905062" w:rsidRPr="00196D5F" w:rsidRDefault="00905062" w:rsidP="000D36DE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196D5F">
              <w:rPr>
                <w:rFonts w:eastAsia="Calibri"/>
                <w:b/>
                <w:lang w:eastAsia="en-US"/>
              </w:rPr>
              <w:t>Крыженкова</w:t>
            </w:r>
            <w:proofErr w:type="spellEnd"/>
            <w:r w:rsidRPr="00196D5F">
              <w:rPr>
                <w:rFonts w:eastAsia="Calibri"/>
                <w:b/>
                <w:lang w:eastAsia="en-US"/>
              </w:rPr>
              <w:t xml:space="preserve"> Дарья Евгеньевна</w:t>
            </w:r>
          </w:p>
        </w:tc>
        <w:tc>
          <w:tcPr>
            <w:tcW w:w="5954" w:type="dxa"/>
            <w:hideMark/>
          </w:tcPr>
          <w:p w:rsidR="00905062" w:rsidRPr="00196D5F" w:rsidRDefault="00905062" w:rsidP="000D36DE">
            <w:pPr>
              <w:jc w:val="both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 xml:space="preserve">заместитель главы администрации Дзержинского района - </w:t>
            </w:r>
            <w:r w:rsidRPr="00196D5F">
              <w:rPr>
                <w:rFonts w:eastAsia="Calibri"/>
                <w:b/>
                <w:lang w:eastAsia="en-US"/>
              </w:rPr>
              <w:t>председатель комиссии</w:t>
            </w:r>
            <w:r w:rsidRPr="00196D5F">
              <w:rPr>
                <w:rFonts w:eastAsia="Calibri"/>
                <w:lang w:eastAsia="en-US"/>
              </w:rPr>
              <w:t>;</w:t>
            </w:r>
          </w:p>
        </w:tc>
      </w:tr>
      <w:tr w:rsidR="00905062" w:rsidRPr="00196D5F" w:rsidTr="000D36DE">
        <w:tc>
          <w:tcPr>
            <w:tcW w:w="4219" w:type="dxa"/>
            <w:hideMark/>
          </w:tcPr>
          <w:p w:rsidR="00905062" w:rsidRPr="00196D5F" w:rsidRDefault="00905062" w:rsidP="000D36DE">
            <w:pPr>
              <w:rPr>
                <w:rFonts w:eastAsia="Calibri"/>
                <w:b/>
                <w:lang w:eastAsia="en-US"/>
              </w:rPr>
            </w:pPr>
            <w:r w:rsidRPr="00196D5F">
              <w:rPr>
                <w:rFonts w:eastAsia="Calibri"/>
                <w:b/>
                <w:lang w:eastAsia="en-US"/>
              </w:rPr>
              <w:t>Паршиков Иван Дмитриевич</w:t>
            </w:r>
          </w:p>
        </w:tc>
        <w:tc>
          <w:tcPr>
            <w:tcW w:w="5954" w:type="dxa"/>
            <w:hideMark/>
          </w:tcPr>
          <w:p w:rsidR="00905062" w:rsidRPr="00196D5F" w:rsidRDefault="00905062" w:rsidP="000D36DE">
            <w:pPr>
              <w:jc w:val="both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 xml:space="preserve">заведующий отделом сельского хозяйства администрации Дзержинского района - </w:t>
            </w:r>
            <w:r w:rsidRPr="00196D5F">
              <w:rPr>
                <w:rFonts w:eastAsia="Calibri"/>
                <w:b/>
                <w:lang w:eastAsia="en-US"/>
              </w:rPr>
              <w:t>заместитель председателя комиссии</w:t>
            </w:r>
          </w:p>
        </w:tc>
      </w:tr>
      <w:tr w:rsidR="00905062" w:rsidRPr="00196D5F" w:rsidTr="000D36DE">
        <w:tc>
          <w:tcPr>
            <w:tcW w:w="4219" w:type="dxa"/>
          </w:tcPr>
          <w:p w:rsidR="00905062" w:rsidRPr="00196D5F" w:rsidRDefault="00905062" w:rsidP="000D36DE">
            <w:pPr>
              <w:rPr>
                <w:rFonts w:eastAsia="Calibri"/>
                <w:b/>
                <w:lang w:eastAsia="en-US"/>
              </w:rPr>
            </w:pPr>
          </w:p>
          <w:p w:rsidR="00905062" w:rsidRPr="00196D5F" w:rsidRDefault="00905062" w:rsidP="000D36DE">
            <w:pPr>
              <w:rPr>
                <w:rFonts w:eastAsia="Calibri"/>
                <w:b/>
                <w:lang w:eastAsia="en-US"/>
              </w:rPr>
            </w:pPr>
          </w:p>
          <w:p w:rsidR="00905062" w:rsidRPr="00196D5F" w:rsidRDefault="00905062" w:rsidP="000D36D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:rsidR="00905062" w:rsidRPr="00196D5F" w:rsidRDefault="00905062" w:rsidP="000D36DE">
            <w:pPr>
              <w:jc w:val="both"/>
              <w:rPr>
                <w:rFonts w:eastAsia="Calibri"/>
                <w:lang w:eastAsia="en-US"/>
              </w:rPr>
            </w:pPr>
          </w:p>
          <w:p w:rsidR="00905062" w:rsidRPr="00196D5F" w:rsidRDefault="00905062" w:rsidP="000D36DE">
            <w:pPr>
              <w:jc w:val="both"/>
              <w:rPr>
                <w:rFonts w:eastAsia="Calibri"/>
                <w:b/>
                <w:lang w:eastAsia="en-US"/>
              </w:rPr>
            </w:pPr>
            <w:r w:rsidRPr="00196D5F">
              <w:rPr>
                <w:rFonts w:eastAsia="Calibri"/>
                <w:b/>
                <w:lang w:eastAsia="en-US"/>
              </w:rPr>
              <w:t>Члены комиссии:</w:t>
            </w:r>
          </w:p>
        </w:tc>
      </w:tr>
      <w:tr w:rsidR="00905062" w:rsidRPr="00196D5F" w:rsidTr="000D36DE">
        <w:tc>
          <w:tcPr>
            <w:tcW w:w="4219" w:type="dxa"/>
          </w:tcPr>
          <w:p w:rsidR="00905062" w:rsidRPr="00196D5F" w:rsidRDefault="00905062" w:rsidP="000D36DE">
            <w:pPr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Брызжинова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Наталья Алексеевна</w:t>
            </w:r>
          </w:p>
          <w:p w:rsidR="00905062" w:rsidRPr="00196D5F" w:rsidRDefault="00905062" w:rsidP="000D36DE">
            <w:pPr>
              <w:rPr>
                <w:rFonts w:eastAsia="Calibri"/>
                <w:b/>
                <w:lang w:eastAsia="en-US"/>
              </w:rPr>
            </w:pPr>
          </w:p>
          <w:p w:rsidR="00905062" w:rsidRPr="00196D5F" w:rsidRDefault="00905062" w:rsidP="000D36DE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196D5F">
              <w:rPr>
                <w:rFonts w:eastAsia="Calibri"/>
                <w:b/>
                <w:lang w:eastAsia="en-US"/>
              </w:rPr>
              <w:t>Менялина</w:t>
            </w:r>
            <w:proofErr w:type="spellEnd"/>
            <w:r w:rsidRPr="00196D5F">
              <w:rPr>
                <w:rFonts w:eastAsia="Calibri"/>
                <w:b/>
                <w:lang w:eastAsia="en-US"/>
              </w:rPr>
              <w:t xml:space="preserve"> Валентина Ивановна</w:t>
            </w:r>
          </w:p>
          <w:p w:rsidR="00905062" w:rsidRPr="00196D5F" w:rsidRDefault="00905062" w:rsidP="000D36DE">
            <w:pPr>
              <w:rPr>
                <w:rFonts w:eastAsia="Calibri"/>
                <w:b/>
                <w:lang w:eastAsia="en-US"/>
              </w:rPr>
            </w:pPr>
          </w:p>
          <w:p w:rsidR="00905062" w:rsidRDefault="005176DC" w:rsidP="000D36DE">
            <w:pPr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М</w:t>
            </w:r>
            <w:r w:rsidR="00967F39">
              <w:rPr>
                <w:rFonts w:eastAsia="Calibri"/>
                <w:b/>
                <w:lang w:eastAsia="en-US"/>
              </w:rPr>
              <w:t>иракова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</w:t>
            </w:r>
            <w:r w:rsidR="00967F39">
              <w:rPr>
                <w:rFonts w:eastAsia="Calibri"/>
                <w:b/>
                <w:lang w:eastAsia="en-US"/>
              </w:rPr>
              <w:t>Светлана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967F39">
              <w:rPr>
                <w:rFonts w:eastAsia="Calibri"/>
                <w:b/>
                <w:lang w:eastAsia="en-US"/>
              </w:rPr>
              <w:t>Михайловна</w:t>
            </w:r>
          </w:p>
          <w:p w:rsidR="005176DC" w:rsidRPr="00196D5F" w:rsidRDefault="005176DC" w:rsidP="000D36DE">
            <w:pPr>
              <w:rPr>
                <w:rFonts w:eastAsia="Calibri"/>
                <w:b/>
                <w:lang w:eastAsia="en-US"/>
              </w:rPr>
            </w:pPr>
          </w:p>
          <w:p w:rsidR="00905062" w:rsidRPr="00013AE7" w:rsidRDefault="00905062" w:rsidP="000D36DE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ихалева Елена Юрьевна</w:t>
            </w:r>
          </w:p>
        </w:tc>
        <w:tc>
          <w:tcPr>
            <w:tcW w:w="5954" w:type="dxa"/>
            <w:hideMark/>
          </w:tcPr>
          <w:p w:rsidR="00905062" w:rsidRPr="00196D5F" w:rsidRDefault="00905062" w:rsidP="000D36DE">
            <w:pPr>
              <w:jc w:val="both"/>
              <w:rPr>
                <w:rFonts w:eastAsia="Calibri"/>
                <w:lang w:eastAsia="en-US"/>
              </w:rPr>
            </w:pPr>
            <w:r w:rsidRPr="00905062">
              <w:rPr>
                <w:rFonts w:eastAsia="Calibri"/>
                <w:lang w:eastAsia="en-US"/>
              </w:rPr>
              <w:t>эксперт отдела сельского</w:t>
            </w:r>
            <w:r>
              <w:rPr>
                <w:rFonts w:eastAsia="Calibri"/>
                <w:lang w:eastAsia="en-US"/>
              </w:rPr>
              <w:t xml:space="preserve"> хозяйства </w:t>
            </w:r>
            <w:r w:rsidR="005176DC">
              <w:rPr>
                <w:rFonts w:eastAsia="Calibri"/>
                <w:lang w:eastAsia="en-US"/>
              </w:rPr>
              <w:t>администрации</w:t>
            </w:r>
            <w:r>
              <w:rPr>
                <w:rFonts w:eastAsia="Calibri"/>
                <w:lang w:eastAsia="en-US"/>
              </w:rPr>
              <w:t xml:space="preserve"> Дзержинского района</w:t>
            </w:r>
            <w:r w:rsidRPr="00196D5F">
              <w:rPr>
                <w:rFonts w:eastAsia="Calibri"/>
                <w:lang w:eastAsia="en-US"/>
              </w:rPr>
              <w:t>;</w:t>
            </w:r>
          </w:p>
          <w:p w:rsidR="00905062" w:rsidRPr="00196D5F" w:rsidRDefault="00905062" w:rsidP="000D36DE">
            <w:pPr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главный специал</w:t>
            </w:r>
            <w:r w:rsidR="005176DC">
              <w:rPr>
                <w:rFonts w:eastAsia="Calibri"/>
                <w:lang w:eastAsia="en-US"/>
              </w:rPr>
              <w:t xml:space="preserve">ист отдела сельского хозяйства администрации </w:t>
            </w:r>
            <w:r w:rsidRPr="00196D5F">
              <w:rPr>
                <w:rFonts w:eastAsia="Calibri"/>
                <w:lang w:eastAsia="en-US"/>
              </w:rPr>
              <w:t>Дзержинского района;</w:t>
            </w:r>
          </w:p>
          <w:p w:rsidR="00905062" w:rsidRPr="00196D5F" w:rsidRDefault="00967F39" w:rsidP="000D36D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сперт</w:t>
            </w:r>
            <w:r w:rsidR="00905062" w:rsidRPr="00196D5F">
              <w:rPr>
                <w:rFonts w:eastAsia="Calibri"/>
                <w:lang w:eastAsia="en-US"/>
              </w:rPr>
              <w:t xml:space="preserve"> отдела сельского хозяйства</w:t>
            </w:r>
            <w:r w:rsidR="005176DC">
              <w:rPr>
                <w:rFonts w:eastAsia="Calibri"/>
                <w:lang w:eastAsia="en-US"/>
              </w:rPr>
              <w:t xml:space="preserve"> администрации</w:t>
            </w:r>
            <w:r w:rsidR="00905062" w:rsidRPr="00196D5F">
              <w:rPr>
                <w:rFonts w:eastAsia="Calibri"/>
                <w:lang w:eastAsia="en-US"/>
              </w:rPr>
              <w:t xml:space="preserve"> Дзержинского района;</w:t>
            </w:r>
          </w:p>
          <w:p w:rsidR="00905062" w:rsidRPr="00196D5F" w:rsidRDefault="00905062" w:rsidP="000D36D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</w:t>
            </w:r>
            <w:r w:rsidRPr="00196D5F">
              <w:rPr>
                <w:rFonts w:eastAsia="Calibri"/>
                <w:lang w:eastAsia="en-US"/>
              </w:rPr>
              <w:t xml:space="preserve"> главы администрации </w:t>
            </w:r>
            <w:r>
              <w:rPr>
                <w:rFonts w:eastAsia="Calibri"/>
                <w:lang w:eastAsia="en-US"/>
              </w:rPr>
              <w:t xml:space="preserve">Дзержинского района – заведующий </w:t>
            </w:r>
            <w:r w:rsidRPr="00196D5F">
              <w:rPr>
                <w:rFonts w:eastAsia="Calibri"/>
                <w:lang w:eastAsia="en-US"/>
              </w:rPr>
              <w:t>финансовым отделом.</w:t>
            </w:r>
          </w:p>
        </w:tc>
      </w:tr>
    </w:tbl>
    <w:p w:rsidR="00905062" w:rsidRPr="00196D5F" w:rsidRDefault="00905062" w:rsidP="00905062">
      <w:pPr>
        <w:ind w:firstLine="851"/>
        <w:jc w:val="both"/>
      </w:pPr>
    </w:p>
    <w:p w:rsidR="00196D5F" w:rsidRPr="00196D5F" w:rsidRDefault="00196D5F" w:rsidP="00196D5F">
      <w:pPr>
        <w:ind w:firstLine="851"/>
        <w:jc w:val="both"/>
      </w:pPr>
    </w:p>
    <w:p w:rsidR="00196D5F" w:rsidRPr="00196D5F" w:rsidRDefault="00196D5F" w:rsidP="00196D5F">
      <w:pPr>
        <w:ind w:firstLine="851"/>
        <w:jc w:val="both"/>
      </w:pPr>
      <w:r w:rsidRPr="00196D5F">
        <w:t xml:space="preserve"> </w:t>
      </w:r>
    </w:p>
    <w:p w:rsidR="00196D5F" w:rsidRPr="00196D5F" w:rsidRDefault="00196D5F" w:rsidP="00196D5F">
      <w:pPr>
        <w:tabs>
          <w:tab w:val="left" w:pos="5700"/>
          <w:tab w:val="left" w:pos="6090"/>
        </w:tabs>
        <w:ind w:firstLine="851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8C5F18" w:rsidRDefault="008C5F18" w:rsidP="005121A9">
      <w:pPr>
        <w:jc w:val="both"/>
        <w:rPr>
          <w:sz w:val="20"/>
          <w:szCs w:val="20"/>
        </w:rPr>
      </w:pPr>
    </w:p>
    <w:sectPr w:rsidR="008C5F18" w:rsidSect="0075024E">
      <w:pgSz w:w="11906" w:h="16838"/>
      <w:pgMar w:top="993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52E6"/>
    <w:multiLevelType w:val="hybridMultilevel"/>
    <w:tmpl w:val="8EE8C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24D02"/>
    <w:multiLevelType w:val="hybridMultilevel"/>
    <w:tmpl w:val="CE3EBA06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455F3"/>
    <w:multiLevelType w:val="multilevel"/>
    <w:tmpl w:val="358475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5A9665F4"/>
    <w:multiLevelType w:val="hybridMultilevel"/>
    <w:tmpl w:val="2DC6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724E0"/>
    <w:multiLevelType w:val="multilevel"/>
    <w:tmpl w:val="5C94253C"/>
    <w:lvl w:ilvl="0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756E524C"/>
    <w:multiLevelType w:val="hybridMultilevel"/>
    <w:tmpl w:val="E4C6109C"/>
    <w:lvl w:ilvl="0" w:tplc="E6A60E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6A"/>
    <w:rsid w:val="00000E23"/>
    <w:rsid w:val="00003D05"/>
    <w:rsid w:val="000174BA"/>
    <w:rsid w:val="00036029"/>
    <w:rsid w:val="00036331"/>
    <w:rsid w:val="00045134"/>
    <w:rsid w:val="000461AB"/>
    <w:rsid w:val="00054227"/>
    <w:rsid w:val="00071C4F"/>
    <w:rsid w:val="0008452B"/>
    <w:rsid w:val="0008606C"/>
    <w:rsid w:val="000B13DE"/>
    <w:rsid w:val="000B15F1"/>
    <w:rsid w:val="000C49C5"/>
    <w:rsid w:val="000D574A"/>
    <w:rsid w:val="000E12D7"/>
    <w:rsid w:val="000F5AD7"/>
    <w:rsid w:val="00124ACF"/>
    <w:rsid w:val="0013333A"/>
    <w:rsid w:val="001408DB"/>
    <w:rsid w:val="00142FC3"/>
    <w:rsid w:val="001437D7"/>
    <w:rsid w:val="00160BDC"/>
    <w:rsid w:val="00163502"/>
    <w:rsid w:val="001761AF"/>
    <w:rsid w:val="00181559"/>
    <w:rsid w:val="00196D5F"/>
    <w:rsid w:val="001A00DA"/>
    <w:rsid w:val="001C4F73"/>
    <w:rsid w:val="001D084D"/>
    <w:rsid w:val="001E1DDF"/>
    <w:rsid w:val="002036C9"/>
    <w:rsid w:val="002159E7"/>
    <w:rsid w:val="00216A7E"/>
    <w:rsid w:val="002228B6"/>
    <w:rsid w:val="00253BCB"/>
    <w:rsid w:val="00274678"/>
    <w:rsid w:val="00292516"/>
    <w:rsid w:val="002B0E52"/>
    <w:rsid w:val="002B65A2"/>
    <w:rsid w:val="002F47AE"/>
    <w:rsid w:val="00311E2D"/>
    <w:rsid w:val="0032557A"/>
    <w:rsid w:val="00334044"/>
    <w:rsid w:val="00346B77"/>
    <w:rsid w:val="00351C43"/>
    <w:rsid w:val="00354AB6"/>
    <w:rsid w:val="00374690"/>
    <w:rsid w:val="003810EE"/>
    <w:rsid w:val="003822BB"/>
    <w:rsid w:val="00397350"/>
    <w:rsid w:val="003D5626"/>
    <w:rsid w:val="003E08EE"/>
    <w:rsid w:val="003F1107"/>
    <w:rsid w:val="003F1E94"/>
    <w:rsid w:val="003F536C"/>
    <w:rsid w:val="003F594B"/>
    <w:rsid w:val="004076F0"/>
    <w:rsid w:val="00410CFF"/>
    <w:rsid w:val="00414D1C"/>
    <w:rsid w:val="004303BF"/>
    <w:rsid w:val="004804FD"/>
    <w:rsid w:val="00485C2D"/>
    <w:rsid w:val="00487802"/>
    <w:rsid w:val="004B2B65"/>
    <w:rsid w:val="004B4523"/>
    <w:rsid w:val="005121A9"/>
    <w:rsid w:val="005176DC"/>
    <w:rsid w:val="0052347E"/>
    <w:rsid w:val="005345D8"/>
    <w:rsid w:val="0054413B"/>
    <w:rsid w:val="00566A33"/>
    <w:rsid w:val="005E0CCC"/>
    <w:rsid w:val="00646654"/>
    <w:rsid w:val="00652320"/>
    <w:rsid w:val="006540AF"/>
    <w:rsid w:val="00663B01"/>
    <w:rsid w:val="00664E73"/>
    <w:rsid w:val="00670517"/>
    <w:rsid w:val="006718A6"/>
    <w:rsid w:val="00673469"/>
    <w:rsid w:val="006860A5"/>
    <w:rsid w:val="006A10C2"/>
    <w:rsid w:val="006A75DD"/>
    <w:rsid w:val="006B79C8"/>
    <w:rsid w:val="006E4059"/>
    <w:rsid w:val="006F10FD"/>
    <w:rsid w:val="006F11C4"/>
    <w:rsid w:val="006F542C"/>
    <w:rsid w:val="00735A97"/>
    <w:rsid w:val="0074325D"/>
    <w:rsid w:val="0074369C"/>
    <w:rsid w:val="0075024E"/>
    <w:rsid w:val="00761153"/>
    <w:rsid w:val="00776DA8"/>
    <w:rsid w:val="007C4C7E"/>
    <w:rsid w:val="007D067F"/>
    <w:rsid w:val="007D19D1"/>
    <w:rsid w:val="007E0FF0"/>
    <w:rsid w:val="007F0A93"/>
    <w:rsid w:val="00824463"/>
    <w:rsid w:val="0084466B"/>
    <w:rsid w:val="00852E50"/>
    <w:rsid w:val="00855637"/>
    <w:rsid w:val="00857717"/>
    <w:rsid w:val="008601B2"/>
    <w:rsid w:val="00873580"/>
    <w:rsid w:val="0087526A"/>
    <w:rsid w:val="008847ED"/>
    <w:rsid w:val="008A3E5C"/>
    <w:rsid w:val="008C26A6"/>
    <w:rsid w:val="008C34DB"/>
    <w:rsid w:val="008C5F18"/>
    <w:rsid w:val="008C658E"/>
    <w:rsid w:val="008E530F"/>
    <w:rsid w:val="008E79E1"/>
    <w:rsid w:val="00905062"/>
    <w:rsid w:val="00957139"/>
    <w:rsid w:val="00957251"/>
    <w:rsid w:val="00966310"/>
    <w:rsid w:val="00967F39"/>
    <w:rsid w:val="00987CB5"/>
    <w:rsid w:val="00993DD0"/>
    <w:rsid w:val="00997CC9"/>
    <w:rsid w:val="009A2C8C"/>
    <w:rsid w:val="009A3274"/>
    <w:rsid w:val="009C205A"/>
    <w:rsid w:val="009C2CC0"/>
    <w:rsid w:val="00A329BC"/>
    <w:rsid w:val="00A41B5B"/>
    <w:rsid w:val="00A50F63"/>
    <w:rsid w:val="00A6246A"/>
    <w:rsid w:val="00A63E19"/>
    <w:rsid w:val="00A8413B"/>
    <w:rsid w:val="00AB249A"/>
    <w:rsid w:val="00AB3AE3"/>
    <w:rsid w:val="00AB4D5C"/>
    <w:rsid w:val="00AC08A8"/>
    <w:rsid w:val="00AC3B71"/>
    <w:rsid w:val="00B33A67"/>
    <w:rsid w:val="00B35512"/>
    <w:rsid w:val="00B357C4"/>
    <w:rsid w:val="00B5463D"/>
    <w:rsid w:val="00B846CE"/>
    <w:rsid w:val="00BB056D"/>
    <w:rsid w:val="00BB714D"/>
    <w:rsid w:val="00BD4583"/>
    <w:rsid w:val="00C05580"/>
    <w:rsid w:val="00C31944"/>
    <w:rsid w:val="00C35B21"/>
    <w:rsid w:val="00C44709"/>
    <w:rsid w:val="00C6243C"/>
    <w:rsid w:val="00C765E9"/>
    <w:rsid w:val="00CB7167"/>
    <w:rsid w:val="00CE020F"/>
    <w:rsid w:val="00D10437"/>
    <w:rsid w:val="00D140CE"/>
    <w:rsid w:val="00D60946"/>
    <w:rsid w:val="00D869FE"/>
    <w:rsid w:val="00DA0872"/>
    <w:rsid w:val="00DA482C"/>
    <w:rsid w:val="00DE34B2"/>
    <w:rsid w:val="00DE577C"/>
    <w:rsid w:val="00DF485C"/>
    <w:rsid w:val="00E03F14"/>
    <w:rsid w:val="00E072EA"/>
    <w:rsid w:val="00E07EEC"/>
    <w:rsid w:val="00E17191"/>
    <w:rsid w:val="00E25B42"/>
    <w:rsid w:val="00E3099D"/>
    <w:rsid w:val="00E43A8B"/>
    <w:rsid w:val="00E61AD5"/>
    <w:rsid w:val="00E62153"/>
    <w:rsid w:val="00E92C14"/>
    <w:rsid w:val="00EA2F98"/>
    <w:rsid w:val="00EB41DC"/>
    <w:rsid w:val="00EC2321"/>
    <w:rsid w:val="00EE7A39"/>
    <w:rsid w:val="00EF3FEC"/>
    <w:rsid w:val="00EF5766"/>
    <w:rsid w:val="00F21407"/>
    <w:rsid w:val="00F224FF"/>
    <w:rsid w:val="00F22FC2"/>
    <w:rsid w:val="00F30E98"/>
    <w:rsid w:val="00F50EBD"/>
    <w:rsid w:val="00F633A3"/>
    <w:rsid w:val="00F738C0"/>
    <w:rsid w:val="00F7637A"/>
    <w:rsid w:val="00F960E4"/>
    <w:rsid w:val="00FB15EB"/>
    <w:rsid w:val="00FB5F53"/>
    <w:rsid w:val="00FC1C45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F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F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F0F7-96C0-4A42-A371-BDA4C34B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3-05-25T06:16:00Z</cp:lastPrinted>
  <dcterms:created xsi:type="dcterms:W3CDTF">2023-05-24T12:55:00Z</dcterms:created>
  <dcterms:modified xsi:type="dcterms:W3CDTF">2023-05-31T12:30:00Z</dcterms:modified>
</cp:coreProperties>
</file>